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4" w:rsidRDefault="004559B4" w:rsidP="00DA0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5671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х пособий</w:t>
      </w:r>
      <w:r w:rsidR="004F5298">
        <w:rPr>
          <w:b/>
          <w:sz w:val="28"/>
          <w:szCs w:val="28"/>
        </w:rPr>
        <w:t xml:space="preserve">, допущенных к использованию </w:t>
      </w:r>
      <w:r>
        <w:rPr>
          <w:b/>
          <w:sz w:val="28"/>
          <w:szCs w:val="28"/>
        </w:rPr>
        <w:t xml:space="preserve">в МКОУ </w:t>
      </w:r>
    </w:p>
    <w:p w:rsidR="00DA0BEB" w:rsidRPr="00CC1C74" w:rsidRDefault="004559B4" w:rsidP="00CC1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Куркентская</w:t>
      </w:r>
      <w:proofErr w:type="spellEnd"/>
      <w:r>
        <w:rPr>
          <w:b/>
          <w:sz w:val="28"/>
          <w:szCs w:val="28"/>
        </w:rPr>
        <w:t xml:space="preserve"> СОШ №2» </w:t>
      </w:r>
      <w:r w:rsidR="00944EC1">
        <w:rPr>
          <w:b/>
          <w:sz w:val="28"/>
          <w:szCs w:val="28"/>
        </w:rPr>
        <w:t xml:space="preserve"> на  </w:t>
      </w:r>
      <w:r w:rsidR="00CC1C74">
        <w:rPr>
          <w:b/>
          <w:sz w:val="28"/>
          <w:szCs w:val="28"/>
        </w:rPr>
        <w:t xml:space="preserve"> 2017</w:t>
      </w:r>
      <w:r w:rsidR="00944EC1">
        <w:rPr>
          <w:b/>
          <w:sz w:val="28"/>
          <w:szCs w:val="28"/>
        </w:rPr>
        <w:t>-2018 уч.</w:t>
      </w:r>
      <w:r w:rsidR="004F5298">
        <w:rPr>
          <w:b/>
          <w:sz w:val="28"/>
          <w:szCs w:val="28"/>
        </w:rPr>
        <w:t>год</w:t>
      </w:r>
    </w:p>
    <w:tbl>
      <w:tblPr>
        <w:tblStyle w:val="a3"/>
        <w:tblW w:w="9843" w:type="dxa"/>
        <w:tblInd w:w="474" w:type="dxa"/>
        <w:tblLook w:val="04A0" w:firstRow="1" w:lastRow="0" w:firstColumn="1" w:lastColumn="0" w:noHBand="0" w:noVBand="1"/>
      </w:tblPr>
      <w:tblGrid>
        <w:gridCol w:w="642"/>
        <w:gridCol w:w="2807"/>
        <w:gridCol w:w="2606"/>
        <w:gridCol w:w="9"/>
        <w:gridCol w:w="885"/>
        <w:gridCol w:w="6"/>
        <w:gridCol w:w="1017"/>
        <w:gridCol w:w="1871"/>
      </w:tblGrid>
      <w:tr w:rsidR="00DC1DC5" w:rsidTr="00217A69">
        <w:tc>
          <w:tcPr>
            <w:tcW w:w="642" w:type="dxa"/>
          </w:tcPr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7" w:type="dxa"/>
          </w:tcPr>
          <w:p w:rsidR="00ED2E36" w:rsidRPr="004F5298" w:rsidRDefault="00ED2E36" w:rsidP="00553757">
            <w:pPr>
              <w:jc w:val="center"/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Наименование</w:t>
            </w:r>
          </w:p>
          <w:p w:rsidR="00ED2E36" w:rsidRPr="004F5298" w:rsidRDefault="00ED2E36" w:rsidP="00553757">
            <w:pPr>
              <w:jc w:val="center"/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учебников</w:t>
            </w:r>
          </w:p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ED2E36" w:rsidRPr="004F5298" w:rsidRDefault="00ED2E36" w:rsidP="00553757">
            <w:pPr>
              <w:jc w:val="center"/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Автор учебника</w:t>
            </w:r>
          </w:p>
        </w:tc>
        <w:tc>
          <w:tcPr>
            <w:tcW w:w="894" w:type="dxa"/>
            <w:gridSpan w:val="2"/>
          </w:tcPr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22" w:type="dxa"/>
            <w:gridSpan w:val="2"/>
          </w:tcPr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Год</w:t>
            </w:r>
          </w:p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издан.</w:t>
            </w:r>
          </w:p>
        </w:tc>
        <w:tc>
          <w:tcPr>
            <w:tcW w:w="1872" w:type="dxa"/>
          </w:tcPr>
          <w:p w:rsidR="00ED2E36" w:rsidRPr="004F5298" w:rsidRDefault="00ED2E36" w:rsidP="00553757">
            <w:pPr>
              <w:rPr>
                <w:b/>
                <w:sz w:val="28"/>
                <w:szCs w:val="28"/>
              </w:rPr>
            </w:pPr>
            <w:r w:rsidRPr="004F5298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C1DC5" w:rsidTr="00217A69">
        <w:tc>
          <w:tcPr>
            <w:tcW w:w="642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6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заева</w:t>
            </w:r>
            <w:proofErr w:type="spellEnd"/>
            <w:r>
              <w:rPr>
                <w:sz w:val="28"/>
                <w:szCs w:val="28"/>
              </w:rPr>
              <w:t xml:space="preserve">   Т.Г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B451D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ED2E36" w:rsidRDefault="00A8006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7" w:type="dxa"/>
          </w:tcPr>
          <w:p w:rsidR="00ED2E36" w:rsidRPr="003C089B" w:rsidRDefault="00ED2E3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 w:rsidR="006A11C2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</w:tcPr>
          <w:p w:rsidR="00ED2E36" w:rsidRDefault="002C021D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Л.Ф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ED2E36" w:rsidRDefault="002C021D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217A69">
        <w:tc>
          <w:tcPr>
            <w:tcW w:w="642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606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лина     Е.В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ED2E36" w:rsidRDefault="004559B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7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  <w:r w:rsidR="006A11C2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</w:tcPr>
          <w:p w:rsidR="00ED2E36" w:rsidRDefault="002C021D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цкий В.Г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ED2E36" w:rsidRDefault="002C021D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217A69">
        <w:tc>
          <w:tcPr>
            <w:tcW w:w="642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7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рь</w:t>
            </w:r>
          </w:p>
        </w:tc>
        <w:tc>
          <w:tcPr>
            <w:tcW w:w="2606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 Р.И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022FF8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872" w:type="dxa"/>
          </w:tcPr>
          <w:p w:rsidR="00ED2E36" w:rsidRDefault="00D2562C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.НИИ</w:t>
            </w:r>
            <w:proofErr w:type="spellEnd"/>
            <w:r w:rsidR="00BE601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4559B4">
              <w:rPr>
                <w:sz w:val="28"/>
                <w:szCs w:val="28"/>
              </w:rPr>
              <w:t>пед</w:t>
            </w:r>
            <w:proofErr w:type="spellEnd"/>
            <w:r w:rsidR="004559B4">
              <w:rPr>
                <w:sz w:val="28"/>
                <w:szCs w:val="28"/>
              </w:rPr>
              <w:t>.</w:t>
            </w:r>
          </w:p>
        </w:tc>
      </w:tr>
      <w:tr w:rsidR="00DC1DC5" w:rsidTr="00217A69">
        <w:tc>
          <w:tcPr>
            <w:tcW w:w="642" w:type="dxa"/>
            <w:tcBorders>
              <w:right w:val="single" w:sz="4" w:space="0" w:color="auto"/>
            </w:tcBorders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ED2E36" w:rsidRDefault="00E83D2A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D2E36">
              <w:rPr>
                <w:sz w:val="28"/>
                <w:szCs w:val="28"/>
              </w:rPr>
              <w:t>атематика</w:t>
            </w:r>
          </w:p>
        </w:tc>
        <w:tc>
          <w:tcPr>
            <w:tcW w:w="2606" w:type="dxa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 М.И.</w:t>
            </w:r>
          </w:p>
        </w:tc>
        <w:tc>
          <w:tcPr>
            <w:tcW w:w="894" w:type="dxa"/>
            <w:gridSpan w:val="2"/>
          </w:tcPr>
          <w:p w:rsidR="00ED2E36" w:rsidRDefault="00ED2E3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</w:tcPr>
          <w:p w:rsidR="00ED2E36" w:rsidRDefault="00022FF8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872" w:type="dxa"/>
          </w:tcPr>
          <w:p w:rsidR="00ED2E36" w:rsidRDefault="004559B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42" w:type="dxa"/>
          </w:tcPr>
          <w:p w:rsidR="00652596" w:rsidRPr="00652596" w:rsidRDefault="00652596" w:rsidP="00CC1C74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 w:rsidRPr="00652596">
              <w:rPr>
                <w:sz w:val="28"/>
                <w:szCs w:val="28"/>
              </w:rPr>
              <w:br w:type="page"/>
              <w:t>7</w:t>
            </w:r>
          </w:p>
        </w:tc>
        <w:tc>
          <w:tcPr>
            <w:tcW w:w="2807" w:type="dxa"/>
          </w:tcPr>
          <w:p w:rsidR="00652596" w:rsidRPr="000B015B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15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адаев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885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061">
              <w:rPr>
                <w:sz w:val="28"/>
                <w:szCs w:val="28"/>
              </w:rPr>
              <w:t>-2</w:t>
            </w:r>
          </w:p>
        </w:tc>
        <w:tc>
          <w:tcPr>
            <w:tcW w:w="1028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642" w:type="dxa"/>
          </w:tcPr>
          <w:p w:rsidR="00652596" w:rsidRPr="00652596" w:rsidRDefault="00652596" w:rsidP="00CC1C74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 w:rsidRPr="00652596">
              <w:rPr>
                <w:sz w:val="28"/>
                <w:szCs w:val="28"/>
              </w:rPr>
              <w:t>8</w:t>
            </w:r>
          </w:p>
        </w:tc>
        <w:tc>
          <w:tcPr>
            <w:tcW w:w="2807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15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85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42" w:type="dxa"/>
          </w:tcPr>
          <w:p w:rsidR="00652596" w:rsidRPr="00652596" w:rsidRDefault="00652596" w:rsidP="00CC1C74">
            <w:pPr>
              <w:ind w:left="108"/>
              <w:rPr>
                <w:sz w:val="28"/>
                <w:szCs w:val="28"/>
              </w:rPr>
            </w:pPr>
            <w:r w:rsidRPr="00652596">
              <w:rPr>
                <w:sz w:val="28"/>
                <w:szCs w:val="28"/>
              </w:rPr>
              <w:t>9</w:t>
            </w:r>
          </w:p>
        </w:tc>
        <w:tc>
          <w:tcPr>
            <w:tcW w:w="2807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15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</w:t>
            </w:r>
            <w:r w:rsidR="00B46CD0">
              <w:rPr>
                <w:sz w:val="28"/>
                <w:szCs w:val="28"/>
              </w:rPr>
              <w:t>Н.А.</w:t>
            </w:r>
          </w:p>
        </w:tc>
        <w:tc>
          <w:tcPr>
            <w:tcW w:w="885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642" w:type="dxa"/>
          </w:tcPr>
          <w:p w:rsidR="00652596" w:rsidRPr="00652596" w:rsidRDefault="00652596" w:rsidP="00CC1C74">
            <w:pPr>
              <w:ind w:left="108"/>
              <w:rPr>
                <w:sz w:val="28"/>
                <w:szCs w:val="28"/>
              </w:rPr>
            </w:pPr>
            <w:r w:rsidRPr="00652596">
              <w:rPr>
                <w:sz w:val="28"/>
                <w:szCs w:val="28"/>
              </w:rPr>
              <w:t>10</w:t>
            </w:r>
          </w:p>
        </w:tc>
        <w:tc>
          <w:tcPr>
            <w:tcW w:w="2807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615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.С.</w:t>
            </w:r>
          </w:p>
        </w:tc>
        <w:tc>
          <w:tcPr>
            <w:tcW w:w="885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652596" w:rsidRDefault="0065259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42" w:type="dxa"/>
          </w:tcPr>
          <w:p w:rsidR="00652596" w:rsidRDefault="00652596" w:rsidP="00CC1C74">
            <w:pPr>
              <w:ind w:left="108"/>
            </w:pPr>
            <w:r>
              <w:t>11</w:t>
            </w:r>
          </w:p>
        </w:tc>
        <w:tc>
          <w:tcPr>
            <w:tcW w:w="2807" w:type="dxa"/>
          </w:tcPr>
          <w:p w:rsidR="00652596" w:rsidRPr="00022FF8" w:rsidRDefault="00652596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Азбука (1-2)</w:t>
            </w:r>
          </w:p>
        </w:tc>
        <w:tc>
          <w:tcPr>
            <w:tcW w:w="2615" w:type="dxa"/>
            <w:gridSpan w:val="2"/>
          </w:tcPr>
          <w:p w:rsidR="00652596" w:rsidRPr="00022FF8" w:rsidRDefault="00652596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Горецкий В.Г.</w:t>
            </w:r>
          </w:p>
        </w:tc>
        <w:tc>
          <w:tcPr>
            <w:tcW w:w="885" w:type="dxa"/>
          </w:tcPr>
          <w:p w:rsidR="00652596" w:rsidRPr="00022FF8" w:rsidRDefault="00652596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022FF8" w:rsidRDefault="00652596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52596" w:rsidRPr="00022FF8" w:rsidRDefault="00A8006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42" w:type="dxa"/>
          </w:tcPr>
          <w:p w:rsidR="00652596" w:rsidRDefault="00022FF8" w:rsidP="00CC1C74">
            <w:pPr>
              <w:ind w:left="108"/>
            </w:pPr>
            <w:r>
              <w:t>12</w:t>
            </w:r>
          </w:p>
        </w:tc>
        <w:tc>
          <w:tcPr>
            <w:tcW w:w="2807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615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022FF8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885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52596" w:rsidRDefault="00A80061" w:rsidP="00CC1C74">
            <w:r>
              <w:t>П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42" w:type="dxa"/>
          </w:tcPr>
          <w:p w:rsidR="00652596" w:rsidRDefault="00022FF8" w:rsidP="00CC1C74">
            <w:pPr>
              <w:ind w:left="108"/>
            </w:pPr>
            <w:r>
              <w:t>13</w:t>
            </w:r>
          </w:p>
        </w:tc>
        <w:tc>
          <w:tcPr>
            <w:tcW w:w="2807" w:type="dxa"/>
          </w:tcPr>
          <w:p w:rsidR="00652596" w:rsidRPr="00022FF8" w:rsidRDefault="00022FF8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.чт</w:t>
            </w:r>
            <w:proofErr w:type="spellEnd"/>
            <w:r>
              <w:rPr>
                <w:sz w:val="28"/>
                <w:szCs w:val="28"/>
              </w:rPr>
              <w:t>.(1-2)</w:t>
            </w:r>
          </w:p>
        </w:tc>
        <w:tc>
          <w:tcPr>
            <w:tcW w:w="2615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Климанова  Л.Ф.</w:t>
            </w:r>
          </w:p>
        </w:tc>
        <w:tc>
          <w:tcPr>
            <w:tcW w:w="885" w:type="dxa"/>
          </w:tcPr>
          <w:p w:rsidR="00652596" w:rsidRPr="00022FF8" w:rsidRDefault="00022FF8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022FF8" w:rsidRDefault="00022FF8" w:rsidP="00CC1C74">
            <w:pPr>
              <w:rPr>
                <w:sz w:val="28"/>
                <w:szCs w:val="28"/>
              </w:rPr>
            </w:pPr>
            <w:r w:rsidRPr="00022FF8">
              <w:rPr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52596" w:rsidRDefault="00A80061" w:rsidP="00CC1C74">
            <w:r>
              <w:t>П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42" w:type="dxa"/>
          </w:tcPr>
          <w:p w:rsidR="00652596" w:rsidRPr="00022FF8" w:rsidRDefault="00022FF8" w:rsidP="00CC1C7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7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 xml:space="preserve"> (1-2)</w:t>
            </w:r>
          </w:p>
        </w:tc>
        <w:tc>
          <w:tcPr>
            <w:tcW w:w="2615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885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52596" w:rsidRDefault="00671831" w:rsidP="00CC1C74">
            <w: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42" w:type="dxa"/>
          </w:tcPr>
          <w:p w:rsidR="00652596" w:rsidRPr="00022FF8" w:rsidRDefault="00022FF8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7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022F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ир(1-2)</w:t>
            </w:r>
          </w:p>
        </w:tc>
        <w:tc>
          <w:tcPr>
            <w:tcW w:w="2615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885" w:type="dxa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022FF8" w:rsidRDefault="00022FF8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F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52596" w:rsidRDefault="00671831" w:rsidP="00CC1C74">
            <w:r>
              <w:t>П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642" w:type="dxa"/>
          </w:tcPr>
          <w:p w:rsidR="00652596" w:rsidRPr="00B46CD0" w:rsidRDefault="005C15CB" w:rsidP="00CC1C7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7" w:type="dxa"/>
          </w:tcPr>
          <w:p w:rsidR="00652596" w:rsidRPr="00B46CD0" w:rsidRDefault="005C15CB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Русск.яз.(1-2)</w:t>
            </w:r>
          </w:p>
        </w:tc>
        <w:tc>
          <w:tcPr>
            <w:tcW w:w="2615" w:type="dxa"/>
            <w:gridSpan w:val="2"/>
          </w:tcPr>
          <w:p w:rsidR="00652596" w:rsidRPr="00B46CD0" w:rsidRDefault="005C15CB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Магомедова  Г.И.</w:t>
            </w:r>
          </w:p>
        </w:tc>
        <w:tc>
          <w:tcPr>
            <w:tcW w:w="885" w:type="dxa"/>
          </w:tcPr>
          <w:p w:rsidR="00652596" w:rsidRPr="00B46CD0" w:rsidRDefault="005C15CB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2"/>
          </w:tcPr>
          <w:p w:rsidR="00652596" w:rsidRPr="00B46CD0" w:rsidRDefault="005C15CB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66" w:type="dxa"/>
          </w:tcPr>
          <w:p w:rsidR="00652596" w:rsidRPr="00B46CD0" w:rsidRDefault="0067183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71831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642" w:type="dxa"/>
          </w:tcPr>
          <w:p w:rsidR="00671831" w:rsidRPr="00B46CD0" w:rsidRDefault="00671831" w:rsidP="00CC1C7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7" w:type="dxa"/>
          </w:tcPr>
          <w:p w:rsidR="00671831" w:rsidRPr="00B46CD0" w:rsidRDefault="0067183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яз.(1-2)</w:t>
            </w:r>
          </w:p>
        </w:tc>
        <w:tc>
          <w:tcPr>
            <w:tcW w:w="2615" w:type="dxa"/>
            <w:gridSpan w:val="2"/>
          </w:tcPr>
          <w:p w:rsidR="00671831" w:rsidRPr="00B46CD0" w:rsidRDefault="0067183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а В.Н.</w:t>
            </w:r>
          </w:p>
        </w:tc>
        <w:tc>
          <w:tcPr>
            <w:tcW w:w="885" w:type="dxa"/>
          </w:tcPr>
          <w:p w:rsidR="00671831" w:rsidRPr="00B46CD0" w:rsidRDefault="0067183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671831" w:rsidRPr="00B46CD0" w:rsidRDefault="0067183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66" w:type="dxa"/>
          </w:tcPr>
          <w:p w:rsidR="00671831" w:rsidRPr="00B46CD0" w:rsidRDefault="00A80061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1831">
              <w:rPr>
                <w:rFonts w:ascii="Times New Roman" w:hAnsi="Times New Roman" w:cs="Times New Roman"/>
                <w:sz w:val="28"/>
                <w:szCs w:val="28"/>
              </w:rPr>
              <w:t>росвещение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642" w:type="dxa"/>
          </w:tcPr>
          <w:p w:rsidR="005C15CB" w:rsidRDefault="00D2562C" w:rsidP="00CC1C74">
            <w:pPr>
              <w:ind w:left="108"/>
            </w:pPr>
            <w:r>
              <w:t>18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15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адаев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885" w:type="dxa"/>
          </w:tcPr>
          <w:p w:rsidR="005C15CB" w:rsidRDefault="00A8006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C15CB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42" w:type="dxa"/>
          </w:tcPr>
          <w:p w:rsidR="005C15CB" w:rsidRDefault="00D2562C" w:rsidP="00CC1C74">
            <w:pPr>
              <w:ind w:left="108"/>
            </w:pPr>
            <w:r>
              <w:t>19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(1-2)</w:t>
            </w:r>
          </w:p>
        </w:tc>
        <w:tc>
          <w:tcPr>
            <w:tcW w:w="2615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85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642" w:type="dxa"/>
          </w:tcPr>
          <w:p w:rsidR="005C15CB" w:rsidRDefault="00D2562C" w:rsidP="00CC1C74">
            <w:pPr>
              <w:ind w:left="108"/>
            </w:pPr>
            <w:r>
              <w:t>20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15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  <w:r w:rsidR="00B46CD0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85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42" w:type="dxa"/>
          </w:tcPr>
          <w:p w:rsidR="005C15CB" w:rsidRDefault="00D2562C" w:rsidP="00CC1C74">
            <w:pPr>
              <w:ind w:left="108"/>
            </w:pPr>
            <w:r>
              <w:t>21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615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.С.</w:t>
            </w:r>
          </w:p>
        </w:tc>
        <w:tc>
          <w:tcPr>
            <w:tcW w:w="885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6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642" w:type="dxa"/>
          </w:tcPr>
          <w:p w:rsidR="005C15CB" w:rsidRDefault="00D2562C" w:rsidP="00CC1C74">
            <w:pPr>
              <w:ind w:left="108"/>
            </w:pPr>
            <w:r>
              <w:t>22</w:t>
            </w:r>
          </w:p>
        </w:tc>
        <w:tc>
          <w:tcPr>
            <w:tcW w:w="2807" w:type="dxa"/>
          </w:tcPr>
          <w:p w:rsidR="005C15CB" w:rsidRDefault="00B46CD0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  <w:r>
              <w:rPr>
                <w:sz w:val="28"/>
                <w:szCs w:val="28"/>
              </w:rPr>
              <w:t>.(1-2)</w:t>
            </w:r>
          </w:p>
        </w:tc>
        <w:tc>
          <w:tcPr>
            <w:tcW w:w="2615" w:type="dxa"/>
            <w:gridSpan w:val="2"/>
          </w:tcPr>
          <w:p w:rsidR="005C15CB" w:rsidRDefault="00B46CD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Э.И.</w:t>
            </w:r>
          </w:p>
        </w:tc>
        <w:tc>
          <w:tcPr>
            <w:tcW w:w="885" w:type="dxa"/>
          </w:tcPr>
          <w:p w:rsidR="005C15CB" w:rsidRDefault="00B46CD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Default="00B46CD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66" w:type="dxa"/>
          </w:tcPr>
          <w:p w:rsidR="005C15CB" w:rsidRDefault="00B46CD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 Пресс</w:t>
            </w:r>
          </w:p>
        </w:tc>
      </w:tr>
      <w:tr w:rsidR="00217A69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42" w:type="dxa"/>
          </w:tcPr>
          <w:p w:rsidR="005C15CB" w:rsidRPr="00B46CD0" w:rsidRDefault="00D2562C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7" w:type="dxa"/>
          </w:tcPr>
          <w:p w:rsidR="005C15CB" w:rsidRPr="00B46CD0" w:rsidRDefault="00B46CD0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з(1-2)</w:t>
            </w:r>
          </w:p>
        </w:tc>
        <w:tc>
          <w:tcPr>
            <w:tcW w:w="2615" w:type="dxa"/>
            <w:gridSpan w:val="2"/>
          </w:tcPr>
          <w:p w:rsidR="005C15CB" w:rsidRPr="00B46CD0" w:rsidRDefault="00B46CD0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</w:t>
            </w: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885" w:type="dxa"/>
          </w:tcPr>
          <w:p w:rsidR="005C15CB" w:rsidRPr="00B46CD0" w:rsidRDefault="00B46CD0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2"/>
          </w:tcPr>
          <w:p w:rsidR="005C15CB" w:rsidRPr="00B46CD0" w:rsidRDefault="00B46CD0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66" w:type="dxa"/>
          </w:tcPr>
          <w:p w:rsidR="005C15CB" w:rsidRPr="00B46CD0" w:rsidRDefault="00B46CD0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D0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217A69" w:rsidTr="00217A69">
        <w:trPr>
          <w:trHeight w:val="534"/>
        </w:trPr>
        <w:tc>
          <w:tcPr>
            <w:tcW w:w="642" w:type="dxa"/>
            <w:tcBorders>
              <w:top w:val="single" w:sz="4" w:space="0" w:color="auto"/>
            </w:tcBorders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язык(1,2)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зае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(1,2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 М.И.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(1,2,3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желей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лина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731190">
        <w:trPr>
          <w:trHeight w:val="648"/>
        </w:trPr>
        <w:tc>
          <w:tcPr>
            <w:tcW w:w="642" w:type="dxa"/>
            <w:tcBorders>
              <w:bottom w:val="single" w:sz="4" w:space="0" w:color="auto"/>
            </w:tcBorders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 К1ел.</w:t>
            </w:r>
          </w:p>
          <w:p w:rsidR="00731190" w:rsidRDefault="00731190" w:rsidP="00CC1C74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лданов</w:t>
            </w:r>
            <w:proofErr w:type="spellEnd"/>
            <w:r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31190" w:rsidTr="00D2562C">
        <w:trPr>
          <w:trHeight w:val="24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731190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г</w:t>
            </w:r>
            <w:proofErr w:type="spellEnd"/>
            <w:r>
              <w:rPr>
                <w:sz w:val="28"/>
                <w:szCs w:val="28"/>
              </w:rPr>
              <w:t>. язык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ов </w:t>
            </w:r>
            <w:r w:rsidR="00D2562C">
              <w:rPr>
                <w:sz w:val="28"/>
                <w:szCs w:val="28"/>
              </w:rPr>
              <w:t>Б.Б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731190" w:rsidRDefault="00D2562C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</w:t>
            </w:r>
            <w:proofErr w:type="spellEnd"/>
            <w:r w:rsidR="00BE601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</w:p>
        </w:tc>
      </w:tr>
      <w:tr w:rsidR="00D2562C" w:rsidTr="00731190">
        <w:trPr>
          <w:trHeight w:val="425"/>
        </w:trPr>
        <w:tc>
          <w:tcPr>
            <w:tcW w:w="642" w:type="dxa"/>
            <w:tcBorders>
              <w:top w:val="single" w:sz="4" w:space="0" w:color="auto"/>
            </w:tcBorders>
          </w:tcPr>
          <w:p w:rsidR="00D2562C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D2562C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згинская </w:t>
            </w: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D2562C" w:rsidRPr="00D2562C" w:rsidRDefault="00D2562C" w:rsidP="00CC1C74">
            <w:r>
              <w:rPr>
                <w:sz w:val="28"/>
                <w:szCs w:val="28"/>
              </w:rPr>
              <w:t>Бегов</w:t>
            </w:r>
            <w:r>
              <w:t xml:space="preserve"> Б.Б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D2562C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D2562C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D2562C" w:rsidRDefault="00D2562C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</w:t>
            </w:r>
            <w:proofErr w:type="spellEnd"/>
            <w:r w:rsidR="00BE601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</w:p>
        </w:tc>
      </w:tr>
      <w:tr w:rsidR="00DC1DC5" w:rsidTr="00217A69">
        <w:trPr>
          <w:trHeight w:val="452"/>
        </w:trPr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язык(1,2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зае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Лит.(1,2,3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желей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(1,2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 М.И.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217A69">
        <w:tc>
          <w:tcPr>
            <w:tcW w:w="642" w:type="dxa"/>
          </w:tcPr>
          <w:p w:rsidR="005C15C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07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(1,2)</w:t>
            </w:r>
          </w:p>
        </w:tc>
        <w:tc>
          <w:tcPr>
            <w:tcW w:w="2606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лина Е.В.</w:t>
            </w:r>
          </w:p>
        </w:tc>
        <w:tc>
          <w:tcPr>
            <w:tcW w:w="894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C15CB" w:rsidRDefault="005C15C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C15CB" w:rsidRDefault="005C15CB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</w:p>
        </w:tc>
      </w:tr>
      <w:tr w:rsidR="00DC1DC5" w:rsidTr="00217A69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</w:tcPr>
          <w:p w:rsidR="00553757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адаев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0061">
              <w:rPr>
                <w:sz w:val="28"/>
                <w:szCs w:val="28"/>
              </w:rPr>
              <w:t>-4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rPr>
          <w:trHeight w:val="243"/>
        </w:trPr>
        <w:tc>
          <w:tcPr>
            <w:tcW w:w="642" w:type="dxa"/>
            <w:tcBorders>
              <w:top w:val="single" w:sz="4" w:space="0" w:color="auto"/>
            </w:tcBorders>
          </w:tcPr>
          <w:p w:rsidR="00553757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(1-2)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DC1DC5" w:rsidTr="00217A69">
        <w:tc>
          <w:tcPr>
            <w:tcW w:w="642" w:type="dxa"/>
          </w:tcPr>
          <w:p w:rsidR="00553757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</w:tcPr>
          <w:p w:rsidR="00553757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(1-2)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Н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26475" w:rsidTr="00217A69">
        <w:tc>
          <w:tcPr>
            <w:tcW w:w="642" w:type="dxa"/>
          </w:tcPr>
          <w:p w:rsidR="00553757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.С.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642" w:type="dxa"/>
          </w:tcPr>
          <w:p w:rsidR="00553757" w:rsidRPr="002654DB" w:rsidRDefault="00553757" w:rsidP="00CC1C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256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07" w:type="dxa"/>
          </w:tcPr>
          <w:p w:rsidR="00553757" w:rsidRPr="002654DB" w:rsidRDefault="006E588E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з(1-2)</w:t>
            </w:r>
          </w:p>
        </w:tc>
        <w:tc>
          <w:tcPr>
            <w:tcW w:w="2606" w:type="dxa"/>
          </w:tcPr>
          <w:p w:rsidR="00553757" w:rsidRPr="002654DB" w:rsidRDefault="006E588E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Афанасьева  О.В.</w:t>
            </w:r>
          </w:p>
        </w:tc>
        <w:tc>
          <w:tcPr>
            <w:tcW w:w="900" w:type="dxa"/>
            <w:gridSpan w:val="3"/>
          </w:tcPr>
          <w:p w:rsidR="00553757" w:rsidRPr="002654DB" w:rsidRDefault="006E588E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6E588E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72" w:type="dxa"/>
          </w:tcPr>
          <w:p w:rsidR="00553757" w:rsidRPr="002654DB" w:rsidRDefault="006E588E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642" w:type="dxa"/>
          </w:tcPr>
          <w:p w:rsidR="00553757" w:rsidRPr="002654DB" w:rsidRDefault="00D2562C" w:rsidP="00CC1C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07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 Р.Б.</w:t>
            </w:r>
          </w:p>
        </w:tc>
        <w:tc>
          <w:tcPr>
            <w:tcW w:w="900" w:type="dxa"/>
            <w:gridSpan w:val="3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54DB" w:rsidRPr="002654D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01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642" w:type="dxa"/>
          </w:tcPr>
          <w:p w:rsidR="00553757" w:rsidRPr="002654DB" w:rsidRDefault="00D2562C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07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260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  Г.И.</w:t>
            </w:r>
          </w:p>
        </w:tc>
        <w:tc>
          <w:tcPr>
            <w:tcW w:w="900" w:type="dxa"/>
            <w:gridSpan w:val="3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6E588E"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2" w:type="dxa"/>
          </w:tcPr>
          <w:p w:rsidR="00553757" w:rsidRPr="002654DB" w:rsidRDefault="00D2562C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7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(1,2,3)</w:t>
            </w:r>
          </w:p>
        </w:tc>
        <w:tc>
          <w:tcPr>
            <w:tcW w:w="2606" w:type="dxa"/>
          </w:tcPr>
          <w:p w:rsidR="00553757" w:rsidRPr="002654DB" w:rsidRDefault="00A80061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не</w:t>
            </w:r>
            <w:r w:rsidR="006E588E" w:rsidRPr="002654D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6E588E"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900" w:type="dxa"/>
            <w:gridSpan w:val="3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72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642" w:type="dxa"/>
          </w:tcPr>
          <w:p w:rsidR="00553757" w:rsidRPr="002654DB" w:rsidRDefault="00D2562C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07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Русск.яз.(1-2)</w:t>
            </w:r>
          </w:p>
        </w:tc>
        <w:tc>
          <w:tcPr>
            <w:tcW w:w="260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Рамзаева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900" w:type="dxa"/>
            <w:gridSpan w:val="3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72" w:type="dxa"/>
          </w:tcPr>
          <w:p w:rsidR="00553757" w:rsidRPr="002654DB" w:rsidRDefault="006E588E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42" w:type="dxa"/>
          </w:tcPr>
          <w:p w:rsidR="00553757" w:rsidRPr="002654DB" w:rsidRDefault="00A679DF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7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06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Малышева Н.А.</w:t>
            </w:r>
          </w:p>
        </w:tc>
        <w:tc>
          <w:tcPr>
            <w:tcW w:w="900" w:type="dxa"/>
            <w:gridSpan w:val="3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553757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42" w:type="dxa"/>
          </w:tcPr>
          <w:p w:rsidR="00553757" w:rsidRPr="002654DB" w:rsidRDefault="00A679DF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07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06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Кузин В.С.</w:t>
            </w:r>
          </w:p>
        </w:tc>
        <w:tc>
          <w:tcPr>
            <w:tcW w:w="900" w:type="dxa"/>
            <w:gridSpan w:val="3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553757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53757" w:rsidTr="00217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42" w:type="dxa"/>
          </w:tcPr>
          <w:p w:rsidR="00553757" w:rsidRPr="002654DB" w:rsidRDefault="00A679DF" w:rsidP="00CC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07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06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2654DB">
              <w:rPr>
                <w:rFonts w:ascii="Times New Roman" w:hAnsi="Times New Roman" w:cs="Times New Roman"/>
                <w:sz w:val="28"/>
                <w:szCs w:val="28"/>
              </w:rPr>
              <w:t xml:space="preserve">  В.В.</w:t>
            </w:r>
          </w:p>
        </w:tc>
        <w:tc>
          <w:tcPr>
            <w:tcW w:w="900" w:type="dxa"/>
            <w:gridSpan w:val="3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553757" w:rsidRPr="002654DB" w:rsidRDefault="00553757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Pr="002654DB" w:rsidRDefault="002654DB" w:rsidP="00CC1C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54DB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DC1DC5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ги</w:t>
            </w:r>
            <w:proofErr w:type="spellEnd"/>
            <w:r>
              <w:rPr>
                <w:sz w:val="28"/>
                <w:szCs w:val="28"/>
              </w:rPr>
              <w:t xml:space="preserve"> ч1ал</w:t>
            </w:r>
          </w:p>
        </w:tc>
        <w:tc>
          <w:tcPr>
            <w:tcW w:w="2606" w:type="dxa"/>
            <w:tcBorders>
              <w:righ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ембеков</w:t>
            </w:r>
            <w:proofErr w:type="spellEnd"/>
            <w:r>
              <w:rPr>
                <w:sz w:val="28"/>
                <w:szCs w:val="28"/>
              </w:rPr>
              <w:t xml:space="preserve">  З.</w:t>
            </w: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C1DC5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ги</w:t>
            </w:r>
            <w:proofErr w:type="spellEnd"/>
            <w:r>
              <w:rPr>
                <w:sz w:val="28"/>
                <w:szCs w:val="28"/>
              </w:rPr>
              <w:t xml:space="preserve"> литер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Т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C1DC5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М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лина Е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553757" w:rsidRDefault="002654D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с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салихов</w:t>
            </w:r>
            <w:proofErr w:type="spellEnd"/>
            <w:r>
              <w:rPr>
                <w:sz w:val="28"/>
                <w:szCs w:val="28"/>
              </w:rPr>
              <w:t xml:space="preserve"> Х.Г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язык</w:t>
            </w:r>
            <w:r w:rsidR="002654DB">
              <w:rPr>
                <w:sz w:val="28"/>
                <w:szCs w:val="28"/>
              </w:rPr>
              <w:t>(1-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, 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 лит.</w:t>
            </w:r>
            <w:r w:rsidR="002654DB">
              <w:rPr>
                <w:sz w:val="28"/>
                <w:szCs w:val="28"/>
              </w:rPr>
              <w:t>(1-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и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Pr="00724B42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Pr="00D520DA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Pr="00D520DA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</w:tr>
      <w:tr w:rsidR="00DC1DC5" w:rsidTr="00217A69">
        <w:trPr>
          <w:trHeight w:val="615"/>
        </w:trPr>
        <w:tc>
          <w:tcPr>
            <w:tcW w:w="642" w:type="dxa"/>
            <w:tcBorders>
              <w:bottom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2654DB" w:rsidRDefault="002654DB" w:rsidP="00CC1C74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ланова</w:t>
            </w:r>
            <w:proofErr w:type="spellEnd"/>
            <w:r>
              <w:rPr>
                <w:sz w:val="28"/>
                <w:szCs w:val="28"/>
              </w:rPr>
              <w:t xml:space="preserve"> У.А.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654DB" w:rsidTr="00217A69">
        <w:trPr>
          <w:trHeight w:val="388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2654D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И.И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654DB" w:rsidTr="00217A69">
        <w:trPr>
          <w:trHeight w:val="37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2654D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</w:t>
            </w:r>
            <w:r w:rsidR="00226475">
              <w:rPr>
                <w:sz w:val="28"/>
                <w:szCs w:val="28"/>
              </w:rPr>
              <w:t>Л.Н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654D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во</w:t>
            </w:r>
          </w:p>
        </w:tc>
      </w:tr>
      <w:tr w:rsidR="002654DB" w:rsidTr="00217A69">
        <w:trPr>
          <w:trHeight w:val="308"/>
        </w:trPr>
        <w:tc>
          <w:tcPr>
            <w:tcW w:w="642" w:type="dxa"/>
            <w:tcBorders>
              <w:top w:val="single" w:sz="4" w:space="0" w:color="auto"/>
            </w:tcBorders>
          </w:tcPr>
          <w:p w:rsidR="002654DB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2654DB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2654DB" w:rsidRDefault="00D2562C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ная</w:t>
            </w:r>
            <w:proofErr w:type="gramEnd"/>
            <w:r>
              <w:rPr>
                <w:sz w:val="28"/>
                <w:szCs w:val="28"/>
              </w:rPr>
              <w:t xml:space="preserve"> литер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К.Х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Pr="00C00918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родоведе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 А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Pr="00C00918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rPr>
          <w:trHeight w:val="319"/>
        </w:trPr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Pr="009B0B0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С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ер. в 2ч</w:t>
            </w:r>
          </w:p>
        </w:tc>
        <w:tc>
          <w:tcPr>
            <w:tcW w:w="2606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и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91003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ланова</w:t>
            </w:r>
            <w:proofErr w:type="spellEnd"/>
            <w:r>
              <w:rPr>
                <w:sz w:val="28"/>
                <w:szCs w:val="28"/>
              </w:rPr>
              <w:t xml:space="preserve"> У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DC1DC5" w:rsidTr="00217A69">
        <w:trPr>
          <w:trHeight w:val="356"/>
        </w:trPr>
        <w:tc>
          <w:tcPr>
            <w:tcW w:w="642" w:type="dxa"/>
            <w:tcBorders>
              <w:bottom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910035" w:rsidRDefault="00910035" w:rsidP="00CC1C74">
            <w:pPr>
              <w:rPr>
                <w:sz w:val="28"/>
                <w:szCs w:val="28"/>
              </w:rPr>
            </w:pPr>
          </w:p>
          <w:p w:rsidR="00910035" w:rsidRDefault="00910035" w:rsidP="00CC1C74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910035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К.Х.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 Н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имоваТ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.яз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111F6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Н.Ф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807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 рос.(1-2)</w:t>
            </w:r>
          </w:p>
        </w:tc>
        <w:tc>
          <w:tcPr>
            <w:tcW w:w="2606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ку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.с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ков.</w:t>
            </w:r>
          </w:p>
        </w:tc>
        <w:tc>
          <w:tcPr>
            <w:tcW w:w="2606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gridSpan w:val="2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7111F6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  <w:r w:rsidR="00226475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и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06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н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 7-9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593B">
              <w:rPr>
                <w:sz w:val="28"/>
                <w:szCs w:val="28"/>
              </w:rPr>
              <w:t>-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Р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</w:tc>
        <w:tc>
          <w:tcPr>
            <w:tcW w:w="2606" w:type="dxa"/>
          </w:tcPr>
          <w:p w:rsidR="00553757" w:rsidRPr="001545F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 К.Х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 Н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 И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807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но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ем</w:t>
            </w:r>
            <w:proofErr w:type="spellEnd"/>
          </w:p>
        </w:tc>
        <w:tc>
          <w:tcPr>
            <w:tcW w:w="2606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6475">
              <w:rPr>
                <w:sz w:val="28"/>
                <w:szCs w:val="28"/>
              </w:rPr>
              <w:t>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06" w:type="dxa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DC1DC5" w:rsidTr="00217A69">
        <w:trPr>
          <w:trHeight w:val="404"/>
        </w:trPr>
        <w:tc>
          <w:tcPr>
            <w:tcW w:w="642" w:type="dxa"/>
            <w:tcBorders>
              <w:bottom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226475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226475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.В.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53757" w:rsidRDefault="0022647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26475" w:rsidTr="00217A69">
        <w:trPr>
          <w:trHeight w:val="41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26475" w:rsidTr="00217A69">
        <w:trPr>
          <w:trHeight w:val="259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671831" w:rsidTr="00217A69">
        <w:trPr>
          <w:trHeight w:val="130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67183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нская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671831" w:rsidRDefault="00671831" w:rsidP="00CC1C74">
            <w:pPr>
              <w:rPr>
                <w:sz w:val="28"/>
                <w:szCs w:val="28"/>
              </w:rPr>
            </w:pPr>
          </w:p>
        </w:tc>
      </w:tr>
      <w:tr w:rsidR="00226475" w:rsidTr="00217A69">
        <w:trPr>
          <w:trHeight w:val="263"/>
        </w:trPr>
        <w:tc>
          <w:tcPr>
            <w:tcW w:w="642" w:type="dxa"/>
            <w:tcBorders>
              <w:top w:val="single" w:sz="4" w:space="0" w:color="auto"/>
            </w:tcBorders>
          </w:tcPr>
          <w:p w:rsidR="00226475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.(1-2)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ку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226475" w:rsidRDefault="0067183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9A384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зянов  М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9A384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9A384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9A384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</w:t>
            </w:r>
            <w:r w:rsidR="00D4593B">
              <w:rPr>
                <w:sz w:val="28"/>
                <w:szCs w:val="28"/>
              </w:rPr>
              <w:t>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 А.Н.</w:t>
            </w:r>
          </w:p>
        </w:tc>
        <w:tc>
          <w:tcPr>
            <w:tcW w:w="894" w:type="dxa"/>
            <w:gridSpan w:val="2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022" w:type="dxa"/>
            <w:gridSpan w:val="2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07" w:type="dxa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</w:tcPr>
          <w:p w:rsidR="00553757" w:rsidRDefault="0067183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магомедов</w:t>
            </w:r>
            <w:r w:rsidR="00553757">
              <w:rPr>
                <w:sz w:val="28"/>
                <w:szCs w:val="28"/>
              </w:rPr>
              <w:t>А.Г</w:t>
            </w:r>
            <w:proofErr w:type="spellEnd"/>
            <w:r w:rsidR="00553757">
              <w:rPr>
                <w:sz w:val="28"/>
                <w:szCs w:val="28"/>
              </w:rPr>
              <w:t>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593B">
              <w:rPr>
                <w:sz w:val="28"/>
                <w:szCs w:val="28"/>
              </w:rPr>
              <w:t>-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</w:tc>
        <w:tc>
          <w:tcPr>
            <w:tcW w:w="2606" w:type="dxa"/>
          </w:tcPr>
          <w:p w:rsidR="00553757" w:rsidRDefault="00FA1558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алов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С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 Н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И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07" w:type="dxa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.(1-2)</w:t>
            </w:r>
          </w:p>
        </w:tc>
        <w:tc>
          <w:tcPr>
            <w:tcW w:w="2606" w:type="dxa"/>
          </w:tcPr>
          <w:p w:rsidR="00553757" w:rsidRDefault="00DC1DC5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ку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07" w:type="dxa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</w:t>
            </w:r>
            <w:r w:rsidR="00553757">
              <w:rPr>
                <w:sz w:val="28"/>
                <w:szCs w:val="28"/>
              </w:rPr>
              <w:t xml:space="preserve"> истор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2606" w:type="dxa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C1DC5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</w:t>
            </w:r>
            <w:r w:rsidR="00553757">
              <w:rPr>
                <w:sz w:val="28"/>
                <w:szCs w:val="28"/>
              </w:rPr>
              <w:t xml:space="preserve">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 О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D459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салихо</w:t>
            </w:r>
            <w:r w:rsidR="00217A6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. «Лотос»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 Ю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П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gridSpan w:val="2"/>
          </w:tcPr>
          <w:p w:rsidR="00553757" w:rsidRDefault="00D4593B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217A69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</w:t>
            </w:r>
          </w:p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  <w:r w:rsidR="00217A69"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B017A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а  Н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06" w:type="dxa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</w:t>
            </w:r>
            <w:r w:rsidR="00CC1C7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Н.</w:t>
            </w:r>
          </w:p>
        </w:tc>
        <w:tc>
          <w:tcPr>
            <w:tcW w:w="894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553757"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  С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FA1558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</w:t>
            </w:r>
            <w:proofErr w:type="spellEnd"/>
            <w:r>
              <w:rPr>
                <w:sz w:val="28"/>
                <w:szCs w:val="28"/>
              </w:rPr>
              <w:t>. яз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F103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ьмагомед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аров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ик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С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  <w:r w:rsidR="00217A69">
              <w:rPr>
                <w:sz w:val="28"/>
                <w:szCs w:val="28"/>
              </w:rPr>
              <w:t>(1-2)</w:t>
            </w:r>
          </w:p>
        </w:tc>
        <w:tc>
          <w:tcPr>
            <w:tcW w:w="2606" w:type="dxa"/>
          </w:tcPr>
          <w:p w:rsidR="00553757" w:rsidRDefault="00217A69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ку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-Цюпа О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  <w:r w:rsidR="00217A69">
              <w:rPr>
                <w:sz w:val="28"/>
                <w:szCs w:val="28"/>
              </w:rPr>
              <w:t>знание</w:t>
            </w:r>
          </w:p>
        </w:tc>
        <w:tc>
          <w:tcPr>
            <w:tcW w:w="2606" w:type="dxa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17A69" w:rsidRDefault="00217A69" w:rsidP="00CC1C74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2"/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салихов</w:t>
            </w:r>
            <w:proofErr w:type="spellEnd"/>
            <w:r>
              <w:rPr>
                <w:sz w:val="28"/>
                <w:szCs w:val="28"/>
              </w:rPr>
              <w:t xml:space="preserve"> С.Г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. «Эпоха»</w:t>
            </w:r>
          </w:p>
        </w:tc>
      </w:tr>
      <w:tr w:rsidR="00217A69" w:rsidTr="00217A69">
        <w:tc>
          <w:tcPr>
            <w:tcW w:w="642" w:type="dxa"/>
            <w:tcBorders>
              <w:left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Pr="00DA3880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</w:tcPr>
          <w:p w:rsidR="00553757" w:rsidRDefault="00FA1558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пед</w:t>
            </w:r>
            <w:proofErr w:type="spellEnd"/>
            <w:r w:rsidR="00CC1C74">
              <w:rPr>
                <w:sz w:val="28"/>
                <w:szCs w:val="28"/>
              </w:rPr>
              <w:t>.</w:t>
            </w:r>
          </w:p>
        </w:tc>
      </w:tr>
      <w:tr w:rsidR="00217A69" w:rsidTr="00217A69">
        <w:trPr>
          <w:trHeight w:val="534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</w:tcBorders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553757" w:rsidRDefault="00217A69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 Ю.А.</w:t>
            </w:r>
          </w:p>
          <w:p w:rsidR="00217A69" w:rsidRDefault="00217A69" w:rsidP="00CC1C74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rPr>
          <w:trHeight w:val="2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A69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олова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A69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Ю.А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rPr>
          <w:trHeight w:val="3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A69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и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лиз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17A69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С.А. 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  <w:r>
              <w:rPr>
                <w:sz w:val="28"/>
                <w:szCs w:val="28"/>
              </w:rPr>
              <w:t xml:space="preserve"> сл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огоров А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FA1558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1558">
              <w:rPr>
                <w:sz w:val="28"/>
                <w:szCs w:val="28"/>
              </w:rPr>
              <w:t>-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Р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ьбехан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553757" w:rsidRDefault="00CC1C74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пед</w:t>
            </w:r>
            <w:proofErr w:type="spellEnd"/>
            <w:r w:rsidR="00553757"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Н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06" w:type="dxa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Б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3501">
              <w:rPr>
                <w:sz w:val="28"/>
                <w:szCs w:val="28"/>
              </w:rPr>
              <w:t>-11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53501" w:rsidRDefault="00653501" w:rsidP="00CC1C74">
            <w:pPr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В.П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872" w:type="dxa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дов Т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CC1C74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Ипед</w:t>
            </w:r>
            <w:proofErr w:type="spellEnd"/>
            <w:r w:rsidR="00553757"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553757" w:rsidRDefault="00653501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807" w:type="dxa"/>
          </w:tcPr>
          <w:p w:rsidR="00553757" w:rsidRPr="00AC72EF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6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894" w:type="dxa"/>
            <w:gridSpan w:val="2"/>
          </w:tcPr>
          <w:p w:rsidR="00553757" w:rsidRPr="002F12E1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C62E2">
              <w:rPr>
                <w:sz w:val="28"/>
                <w:szCs w:val="28"/>
              </w:rPr>
              <w:t>-11</w:t>
            </w:r>
          </w:p>
        </w:tc>
        <w:tc>
          <w:tcPr>
            <w:tcW w:w="1022" w:type="dxa"/>
            <w:gridSpan w:val="2"/>
          </w:tcPr>
          <w:p w:rsidR="00553757" w:rsidRPr="00AC72EF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  <w:r>
              <w:rPr>
                <w:sz w:val="28"/>
                <w:szCs w:val="28"/>
              </w:rPr>
              <w:t xml:space="preserve"> сл.</w:t>
            </w:r>
          </w:p>
        </w:tc>
      </w:tr>
      <w:tr w:rsidR="00731190" w:rsidTr="00217A69">
        <w:trPr>
          <w:trHeight w:val="488"/>
        </w:trPr>
        <w:tc>
          <w:tcPr>
            <w:tcW w:w="642" w:type="dxa"/>
          </w:tcPr>
          <w:p w:rsidR="00731190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807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щая </w:t>
            </w: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</w:p>
        </w:tc>
        <w:tc>
          <w:tcPr>
            <w:tcW w:w="2606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894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r w:rsidRPr="007757E4">
              <w:rPr>
                <w:sz w:val="28"/>
                <w:szCs w:val="28"/>
              </w:rPr>
              <w:t>«Русское слово»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сс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т.(1,2,3)</w:t>
            </w:r>
          </w:p>
        </w:tc>
        <w:tc>
          <w:tcPr>
            <w:tcW w:w="2606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ин С.А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AC62E2" w:rsidP="00CC1C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  <w:r>
              <w:rPr>
                <w:sz w:val="28"/>
                <w:szCs w:val="28"/>
              </w:rPr>
              <w:t xml:space="preserve"> сл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огоров А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ров  Р.И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аров</w:t>
            </w:r>
            <w:proofErr w:type="spellEnd"/>
            <w:r>
              <w:rPr>
                <w:sz w:val="28"/>
                <w:szCs w:val="28"/>
              </w:rPr>
              <w:t xml:space="preserve">  Г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. НИИ </w:t>
            </w:r>
            <w:proofErr w:type="spellStart"/>
            <w:r>
              <w:rPr>
                <w:sz w:val="28"/>
                <w:szCs w:val="28"/>
              </w:rPr>
              <w:t>пе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риэлян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А.Ф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ство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553757">
              <w:rPr>
                <w:sz w:val="28"/>
                <w:szCs w:val="28"/>
              </w:rPr>
              <w:t>с</w:t>
            </w:r>
            <w:proofErr w:type="gramEnd"/>
            <w:r w:rsidR="00553757">
              <w:rPr>
                <w:sz w:val="28"/>
                <w:szCs w:val="28"/>
              </w:rPr>
              <w:t>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Б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.</w:t>
            </w:r>
            <w:r w:rsidR="00553757">
              <w:rPr>
                <w:sz w:val="28"/>
                <w:szCs w:val="28"/>
              </w:rPr>
              <w:t xml:space="preserve"> слово</w:t>
            </w:r>
          </w:p>
        </w:tc>
      </w:tr>
      <w:tr w:rsidR="00217A69" w:rsidTr="00217A69">
        <w:tc>
          <w:tcPr>
            <w:tcW w:w="64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79DF">
              <w:rPr>
                <w:sz w:val="28"/>
                <w:szCs w:val="28"/>
              </w:rPr>
              <w:t>55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Ю.Н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 В.П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872" w:type="dxa"/>
          </w:tcPr>
          <w:p w:rsidR="00553757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И Педагог.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17A69" w:rsidTr="00217A69">
        <w:tc>
          <w:tcPr>
            <w:tcW w:w="642" w:type="dxa"/>
          </w:tcPr>
          <w:p w:rsidR="00553757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2807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ий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6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73119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894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872" w:type="dxa"/>
          </w:tcPr>
          <w:p w:rsidR="00553757" w:rsidRDefault="00553757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731190" w:rsidTr="00217A69">
        <w:tc>
          <w:tcPr>
            <w:tcW w:w="642" w:type="dxa"/>
          </w:tcPr>
          <w:p w:rsidR="00731190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807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06" w:type="dxa"/>
          </w:tcPr>
          <w:p w:rsidR="00731190" w:rsidRDefault="00AC62E2" w:rsidP="00CC1C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894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872" w:type="dxa"/>
          </w:tcPr>
          <w:p w:rsidR="00731190" w:rsidRDefault="00AC62E2" w:rsidP="00CC1C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сское</w:t>
            </w:r>
            <w:proofErr w:type="gramEnd"/>
            <w:r>
              <w:rPr>
                <w:sz w:val="28"/>
                <w:szCs w:val="28"/>
              </w:rPr>
              <w:t xml:space="preserve"> сл.</w:t>
            </w:r>
          </w:p>
        </w:tc>
      </w:tr>
      <w:tr w:rsidR="00731190" w:rsidTr="00217A69">
        <w:tc>
          <w:tcPr>
            <w:tcW w:w="642" w:type="dxa"/>
          </w:tcPr>
          <w:p w:rsidR="00731190" w:rsidRDefault="00A679DF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807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06" w:type="dxa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Г.Э.</w:t>
            </w:r>
          </w:p>
        </w:tc>
        <w:tc>
          <w:tcPr>
            <w:tcW w:w="894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2" w:type="dxa"/>
            <w:gridSpan w:val="2"/>
          </w:tcPr>
          <w:p w:rsidR="00731190" w:rsidRDefault="00731190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72" w:type="dxa"/>
          </w:tcPr>
          <w:p w:rsidR="00731190" w:rsidRDefault="00CC1C74" w:rsidP="00CC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</w:tbl>
    <w:p w:rsidR="00CC1C74" w:rsidRDefault="00CC1C74" w:rsidP="007844F5">
      <w:pPr>
        <w:tabs>
          <w:tab w:val="left" w:pos="6080"/>
          <w:tab w:val="left" w:pos="8880"/>
        </w:tabs>
        <w:ind w:firstLine="708"/>
        <w:rPr>
          <w:sz w:val="28"/>
          <w:szCs w:val="28"/>
        </w:rPr>
      </w:pPr>
    </w:p>
    <w:p w:rsidR="007844F5" w:rsidRPr="007844F5" w:rsidRDefault="007844F5" w:rsidP="007844F5">
      <w:pPr>
        <w:tabs>
          <w:tab w:val="left" w:pos="6080"/>
          <w:tab w:val="left" w:pos="88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>
        <w:rPr>
          <w:sz w:val="28"/>
          <w:szCs w:val="28"/>
        </w:rPr>
        <w:tab/>
      </w:r>
      <w:r w:rsidRPr="007844F5">
        <w:rPr>
          <w:sz w:val="28"/>
          <w:szCs w:val="28"/>
        </w:rPr>
        <w:t>/</w:t>
      </w:r>
      <w:proofErr w:type="spellStart"/>
      <w:r w:rsidR="00CC1C74">
        <w:rPr>
          <w:sz w:val="28"/>
          <w:szCs w:val="28"/>
        </w:rPr>
        <w:t>Гаджалиев</w:t>
      </w:r>
      <w:proofErr w:type="spellEnd"/>
      <w:r w:rsidR="00CC1C74">
        <w:rPr>
          <w:sz w:val="28"/>
          <w:szCs w:val="28"/>
        </w:rPr>
        <w:t xml:space="preserve"> Р.Ш.</w:t>
      </w:r>
      <w:r w:rsidRPr="007844F5">
        <w:rPr>
          <w:sz w:val="28"/>
          <w:szCs w:val="28"/>
        </w:rPr>
        <w:t>/</w:t>
      </w:r>
    </w:p>
    <w:p w:rsidR="00BA2BAF" w:rsidRDefault="007844F5" w:rsidP="007844F5">
      <w:pPr>
        <w:tabs>
          <w:tab w:val="left" w:pos="616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Зав. библиотекой:</w:t>
      </w:r>
      <w:r w:rsidRPr="007844F5">
        <w:rPr>
          <w:sz w:val="28"/>
          <w:szCs w:val="28"/>
        </w:rPr>
        <w:tab/>
        <w:t>/</w:t>
      </w:r>
      <w:proofErr w:type="spellStart"/>
      <w:r w:rsidR="00265703">
        <w:rPr>
          <w:sz w:val="28"/>
          <w:szCs w:val="28"/>
        </w:rPr>
        <w:t>Рустамова</w:t>
      </w:r>
      <w:proofErr w:type="spellEnd"/>
      <w:r w:rsidR="00265703">
        <w:rPr>
          <w:sz w:val="28"/>
          <w:szCs w:val="28"/>
        </w:rPr>
        <w:t xml:space="preserve"> Н.З.</w:t>
      </w:r>
      <w:r w:rsidRPr="007844F5">
        <w:rPr>
          <w:sz w:val="28"/>
          <w:szCs w:val="28"/>
        </w:rPr>
        <w:t>/</w:t>
      </w:r>
    </w:p>
    <w:p w:rsidR="00A91CBB" w:rsidRPr="007844F5" w:rsidRDefault="00A91CBB" w:rsidP="00A91CBB">
      <w:pPr>
        <w:tabs>
          <w:tab w:val="left" w:pos="6160"/>
          <w:tab w:val="left" w:pos="8820"/>
        </w:tabs>
        <w:rPr>
          <w:sz w:val="28"/>
          <w:szCs w:val="28"/>
        </w:rPr>
      </w:pPr>
    </w:p>
    <w:sectPr w:rsidR="00A91CBB" w:rsidRPr="007844F5" w:rsidSect="00DA0B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03" w:rsidRDefault="00A13903" w:rsidP="00B46CD0">
      <w:pPr>
        <w:spacing w:after="0" w:line="240" w:lineRule="auto"/>
      </w:pPr>
      <w:r>
        <w:separator/>
      </w:r>
    </w:p>
  </w:endnote>
  <w:endnote w:type="continuationSeparator" w:id="0">
    <w:p w:rsidR="00A13903" w:rsidRDefault="00A13903" w:rsidP="00B4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03" w:rsidRDefault="00A13903" w:rsidP="00B46CD0">
      <w:pPr>
        <w:spacing w:after="0" w:line="240" w:lineRule="auto"/>
      </w:pPr>
      <w:r>
        <w:separator/>
      </w:r>
    </w:p>
  </w:footnote>
  <w:footnote w:type="continuationSeparator" w:id="0">
    <w:p w:rsidR="00A13903" w:rsidRDefault="00A13903" w:rsidP="00B46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BEB"/>
    <w:rsid w:val="0000724C"/>
    <w:rsid w:val="00022FF8"/>
    <w:rsid w:val="00026CA5"/>
    <w:rsid w:val="00030270"/>
    <w:rsid w:val="00035417"/>
    <w:rsid w:val="00035838"/>
    <w:rsid w:val="0009491A"/>
    <w:rsid w:val="000B015B"/>
    <w:rsid w:val="000C6AEF"/>
    <w:rsid w:val="000D0C88"/>
    <w:rsid w:val="000D1381"/>
    <w:rsid w:val="000E5CE9"/>
    <w:rsid w:val="000F5DB1"/>
    <w:rsid w:val="00101E8B"/>
    <w:rsid w:val="00122597"/>
    <w:rsid w:val="00122B22"/>
    <w:rsid w:val="001263B7"/>
    <w:rsid w:val="00130B3C"/>
    <w:rsid w:val="001545F7"/>
    <w:rsid w:val="001A717D"/>
    <w:rsid w:val="001E7966"/>
    <w:rsid w:val="00214BE4"/>
    <w:rsid w:val="00217A69"/>
    <w:rsid w:val="00226475"/>
    <w:rsid w:val="00251ACD"/>
    <w:rsid w:val="002654DB"/>
    <w:rsid w:val="00265703"/>
    <w:rsid w:val="00276723"/>
    <w:rsid w:val="00277F8D"/>
    <w:rsid w:val="00292001"/>
    <w:rsid w:val="002C021D"/>
    <w:rsid w:val="002E088B"/>
    <w:rsid w:val="002F12E1"/>
    <w:rsid w:val="00324158"/>
    <w:rsid w:val="00330922"/>
    <w:rsid w:val="00347427"/>
    <w:rsid w:val="00383166"/>
    <w:rsid w:val="00390240"/>
    <w:rsid w:val="003C089B"/>
    <w:rsid w:val="003D6782"/>
    <w:rsid w:val="003E455E"/>
    <w:rsid w:val="003E7984"/>
    <w:rsid w:val="004013EB"/>
    <w:rsid w:val="0044068F"/>
    <w:rsid w:val="004559B4"/>
    <w:rsid w:val="0048383E"/>
    <w:rsid w:val="00491C76"/>
    <w:rsid w:val="004A026A"/>
    <w:rsid w:val="004B7C7F"/>
    <w:rsid w:val="004C24B7"/>
    <w:rsid w:val="004E03C1"/>
    <w:rsid w:val="004E10B3"/>
    <w:rsid w:val="004F5298"/>
    <w:rsid w:val="00517AD6"/>
    <w:rsid w:val="005219C8"/>
    <w:rsid w:val="00533CEA"/>
    <w:rsid w:val="00553757"/>
    <w:rsid w:val="00561A3C"/>
    <w:rsid w:val="0056710F"/>
    <w:rsid w:val="00575DB0"/>
    <w:rsid w:val="005B4890"/>
    <w:rsid w:val="005C15CB"/>
    <w:rsid w:val="005D6F66"/>
    <w:rsid w:val="005E75E2"/>
    <w:rsid w:val="00605827"/>
    <w:rsid w:val="00652596"/>
    <w:rsid w:val="00653501"/>
    <w:rsid w:val="00671831"/>
    <w:rsid w:val="00692AEA"/>
    <w:rsid w:val="006A11C2"/>
    <w:rsid w:val="006A67C4"/>
    <w:rsid w:val="006B46D9"/>
    <w:rsid w:val="006E588E"/>
    <w:rsid w:val="006F696D"/>
    <w:rsid w:val="007111F6"/>
    <w:rsid w:val="00722FFB"/>
    <w:rsid w:val="00724B42"/>
    <w:rsid w:val="00731190"/>
    <w:rsid w:val="0075505E"/>
    <w:rsid w:val="0077193A"/>
    <w:rsid w:val="007757E4"/>
    <w:rsid w:val="00781151"/>
    <w:rsid w:val="0078294B"/>
    <w:rsid w:val="007844F5"/>
    <w:rsid w:val="00795935"/>
    <w:rsid w:val="007A324F"/>
    <w:rsid w:val="007B1A6F"/>
    <w:rsid w:val="007D34F0"/>
    <w:rsid w:val="007E61CD"/>
    <w:rsid w:val="00803A53"/>
    <w:rsid w:val="00814A1F"/>
    <w:rsid w:val="00815EDA"/>
    <w:rsid w:val="0084017E"/>
    <w:rsid w:val="00847AA3"/>
    <w:rsid w:val="008955AA"/>
    <w:rsid w:val="0089612A"/>
    <w:rsid w:val="008A19A6"/>
    <w:rsid w:val="008E3D9D"/>
    <w:rsid w:val="00910035"/>
    <w:rsid w:val="00944EC1"/>
    <w:rsid w:val="009509F3"/>
    <w:rsid w:val="009776C7"/>
    <w:rsid w:val="00987E3B"/>
    <w:rsid w:val="009A3840"/>
    <w:rsid w:val="009B0B07"/>
    <w:rsid w:val="009B0C0B"/>
    <w:rsid w:val="00A13903"/>
    <w:rsid w:val="00A679DF"/>
    <w:rsid w:val="00A73C6E"/>
    <w:rsid w:val="00A80061"/>
    <w:rsid w:val="00A91CBB"/>
    <w:rsid w:val="00AB5090"/>
    <w:rsid w:val="00AB7A36"/>
    <w:rsid w:val="00AC62E2"/>
    <w:rsid w:val="00AC72EF"/>
    <w:rsid w:val="00B017AF"/>
    <w:rsid w:val="00B10BA7"/>
    <w:rsid w:val="00B30B06"/>
    <w:rsid w:val="00B424D2"/>
    <w:rsid w:val="00B43B5B"/>
    <w:rsid w:val="00B451D5"/>
    <w:rsid w:val="00B46CD0"/>
    <w:rsid w:val="00B924C9"/>
    <w:rsid w:val="00B929B2"/>
    <w:rsid w:val="00BA2BAF"/>
    <w:rsid w:val="00BA7022"/>
    <w:rsid w:val="00BB7026"/>
    <w:rsid w:val="00BC11F7"/>
    <w:rsid w:val="00BD714D"/>
    <w:rsid w:val="00BE6018"/>
    <w:rsid w:val="00C00918"/>
    <w:rsid w:val="00C4130F"/>
    <w:rsid w:val="00C46C88"/>
    <w:rsid w:val="00CC1C74"/>
    <w:rsid w:val="00CE55BD"/>
    <w:rsid w:val="00CE6100"/>
    <w:rsid w:val="00D014FE"/>
    <w:rsid w:val="00D04B9A"/>
    <w:rsid w:val="00D11C9A"/>
    <w:rsid w:val="00D22526"/>
    <w:rsid w:val="00D2562C"/>
    <w:rsid w:val="00D4593B"/>
    <w:rsid w:val="00D520DA"/>
    <w:rsid w:val="00D54FE7"/>
    <w:rsid w:val="00D66EAF"/>
    <w:rsid w:val="00D67DBD"/>
    <w:rsid w:val="00D70DC7"/>
    <w:rsid w:val="00D939A6"/>
    <w:rsid w:val="00DA0BEB"/>
    <w:rsid w:val="00DA3880"/>
    <w:rsid w:val="00DC1DC5"/>
    <w:rsid w:val="00E83D2A"/>
    <w:rsid w:val="00EB1787"/>
    <w:rsid w:val="00ED2E36"/>
    <w:rsid w:val="00EF1125"/>
    <w:rsid w:val="00EF2212"/>
    <w:rsid w:val="00F1031D"/>
    <w:rsid w:val="00F44C8C"/>
    <w:rsid w:val="00F9761D"/>
    <w:rsid w:val="00FA1558"/>
    <w:rsid w:val="00FB6064"/>
    <w:rsid w:val="00FB7F3C"/>
    <w:rsid w:val="00FD20B8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CD0"/>
  </w:style>
  <w:style w:type="paragraph" w:styleId="a6">
    <w:name w:val="footer"/>
    <w:basedOn w:val="a"/>
    <w:link w:val="a7"/>
    <w:uiPriority w:val="99"/>
    <w:unhideWhenUsed/>
    <w:rsid w:val="00B4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CD0"/>
  </w:style>
  <w:style w:type="paragraph" w:styleId="a6">
    <w:name w:val="footer"/>
    <w:basedOn w:val="a"/>
    <w:link w:val="a7"/>
    <w:uiPriority w:val="99"/>
    <w:unhideWhenUsed/>
    <w:rsid w:val="00B4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1DFF-BF68-4647-B114-3AC1F7D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1</cp:revision>
  <cp:lastPrinted>2018-05-08T06:38:00Z</cp:lastPrinted>
  <dcterms:created xsi:type="dcterms:W3CDTF">2016-08-09T20:14:00Z</dcterms:created>
  <dcterms:modified xsi:type="dcterms:W3CDTF">2018-05-11T07:06:00Z</dcterms:modified>
</cp:coreProperties>
</file>